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2C" w:rsidRPr="00611B2C" w:rsidRDefault="00A518B8" w:rsidP="00611B2C">
      <w:pPr>
        <w:spacing w:before="240" w:after="60" w:line="240" w:lineRule="auto"/>
        <w:jc w:val="center"/>
        <w:outlineLvl w:val="4"/>
        <w:rPr>
          <w:rFonts w:ascii="Times New Roman" w:hAnsi="Times New Roman"/>
          <w:iCs/>
          <w:sz w:val="28"/>
          <w:szCs w:val="26"/>
        </w:rPr>
      </w:pPr>
      <w:bookmarkStart w:id="0" w:name="_GoBack"/>
      <w:bookmarkEnd w:id="0"/>
      <w:r>
        <w:rPr>
          <w:rFonts w:ascii="Times New Roman" w:hAnsi="Times New Roman"/>
          <w:i/>
          <w:noProof/>
          <w:sz w:val="28"/>
          <w:szCs w:val="26"/>
        </w:rPr>
        <w:drawing>
          <wp:inline distT="0" distB="0" distL="0" distR="0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C" w:rsidRPr="00611B2C" w:rsidRDefault="00611B2C" w:rsidP="00611B2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0"/>
        </w:rPr>
        <w:t xml:space="preserve">  Российская Федерация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 Совет депутатов Окуловского городского поселения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611B2C" w:rsidRPr="00611B2C" w:rsidRDefault="00611B2C" w:rsidP="00611B2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11B2C" w:rsidRPr="00611B2C" w:rsidRDefault="00611B2C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611B2C" w:rsidRPr="00611B2C" w:rsidRDefault="00611B2C" w:rsidP="00611B2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B2C" w:rsidRPr="00F40934" w:rsidRDefault="00F40934" w:rsidP="00F409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934">
        <w:rPr>
          <w:rFonts w:ascii="Times New Roman" w:hAnsi="Times New Roman"/>
          <w:b/>
          <w:sz w:val="28"/>
          <w:szCs w:val="28"/>
        </w:rPr>
        <w:t>О внесении изменений в Порядок оплаты приватизации муниципального имущества  Окуловского  городского поселения</w:t>
      </w:r>
    </w:p>
    <w:p w:rsidR="00611B2C" w:rsidRDefault="00611B2C" w:rsidP="00611B2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0934" w:rsidRPr="00611B2C" w:rsidRDefault="00F40934" w:rsidP="00611B2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B2C" w:rsidRPr="00611B2C" w:rsidRDefault="00611B2C" w:rsidP="00611B2C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611B2C" w:rsidRPr="00611B2C" w:rsidRDefault="00611B2C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>от 30 декабря 2015 года</w:t>
      </w:r>
    </w:p>
    <w:p w:rsidR="00611B2C" w:rsidRDefault="00611B2C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F40934" w:rsidRPr="00F40934" w:rsidRDefault="00F40934" w:rsidP="00F4093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0934">
        <w:rPr>
          <w:rFonts w:ascii="Times New Roman" w:hAnsi="Times New Roman"/>
          <w:sz w:val="28"/>
          <w:szCs w:val="28"/>
        </w:rPr>
        <w:t xml:space="preserve">Совет депутатов Окуловского городского поселения </w:t>
      </w:r>
    </w:p>
    <w:p w:rsidR="00F40934" w:rsidRPr="00F40934" w:rsidRDefault="00F40934" w:rsidP="00F40934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40934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F40934" w:rsidRPr="00F40934" w:rsidRDefault="00F40934" w:rsidP="00F40934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36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40934">
        <w:rPr>
          <w:rFonts w:ascii="Times New Roman" w:hAnsi="Times New Roman"/>
          <w:sz w:val="28"/>
          <w:szCs w:val="28"/>
        </w:rPr>
        <w:t>Внести изменения в Порядок оплаты приватизации муниципального имущества Окуловского городского поселения, утвержденный решением Совета депутатов Окуловского городского поселения от 06.08.2012 № 115 (далее – Порядок):</w:t>
      </w:r>
    </w:p>
    <w:p w:rsidR="00F40934" w:rsidRPr="00F40934" w:rsidRDefault="00F40934" w:rsidP="00F40934">
      <w:pPr>
        <w:autoSpaceDE w:val="0"/>
        <w:autoSpaceDN w:val="0"/>
        <w:adjustRightInd w:val="0"/>
        <w:spacing w:after="0" w:line="360" w:lineRule="atLeast"/>
        <w:ind w:left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F40934">
        <w:rPr>
          <w:rFonts w:ascii="Times New Roman" w:hAnsi="Times New Roman"/>
          <w:sz w:val="28"/>
          <w:szCs w:val="28"/>
        </w:rPr>
        <w:t xml:space="preserve">Изложить пункт 2 в следующей редакции: </w:t>
      </w:r>
    </w:p>
    <w:p w:rsidR="00F40934" w:rsidRPr="00F40934" w:rsidRDefault="00F40934" w:rsidP="00F4093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0934">
        <w:rPr>
          <w:rFonts w:ascii="Times New Roman" w:hAnsi="Times New Roman"/>
          <w:sz w:val="28"/>
          <w:szCs w:val="28"/>
        </w:rPr>
        <w:t>«Решение о предоставлении рассрочки может быть принято в случае приватизации муниципального имущества без объявления цены.</w:t>
      </w:r>
    </w:p>
    <w:p w:rsidR="00F40934" w:rsidRPr="00F40934" w:rsidRDefault="00F40934" w:rsidP="00F4093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0934">
        <w:rPr>
          <w:rFonts w:ascii="Times New Roman" w:hAnsi="Times New Roman"/>
          <w:sz w:val="28"/>
          <w:szCs w:val="28"/>
        </w:rPr>
        <w:t xml:space="preserve">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 муниципального имущества.</w:t>
      </w:r>
    </w:p>
    <w:p w:rsidR="00F40934" w:rsidRPr="00F40934" w:rsidRDefault="00F40934" w:rsidP="00F40934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40934">
        <w:rPr>
          <w:rFonts w:ascii="Times New Roman" w:hAnsi="Times New Roman"/>
          <w:sz w:val="28"/>
          <w:szCs w:val="28"/>
        </w:rPr>
        <w:t xml:space="preserve"> </w:t>
      </w:r>
      <w:r w:rsidRPr="00F40934">
        <w:rPr>
          <w:rFonts w:ascii="Times New Roman" w:hAnsi="Times New Roman"/>
          <w:sz w:val="28"/>
          <w:szCs w:val="28"/>
        </w:rPr>
        <w:tab/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10" w:history="1">
        <w:r w:rsidRPr="00F40934">
          <w:rPr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F40934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, действующей на дату размещения на официальном сайте муниципального образования «Окуловский муниципальный район» в информационно-телекоммуникационной сети «Интернет», 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 объявления о продаже.</w:t>
      </w:r>
    </w:p>
    <w:p w:rsidR="00F40934" w:rsidRPr="00F40934" w:rsidRDefault="00F40934" w:rsidP="00F4093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0934">
        <w:rPr>
          <w:rFonts w:ascii="Times New Roman" w:hAnsi="Times New Roman"/>
          <w:sz w:val="28"/>
          <w:szCs w:val="28"/>
        </w:rPr>
        <w:t xml:space="preserve">Начисленные проценты перечисляются в порядке, установленном Бюджетным </w:t>
      </w:r>
      <w:hyperlink r:id="rId11" w:history="1">
        <w:r w:rsidRPr="00F40934">
          <w:rPr>
            <w:rFonts w:ascii="Times New Roman" w:hAnsi="Times New Roman"/>
            <w:sz w:val="28"/>
            <w:szCs w:val="28"/>
          </w:rPr>
          <w:t>кодексом</w:t>
        </w:r>
      </w:hyperlink>
      <w:r w:rsidRPr="00F40934">
        <w:rPr>
          <w:rFonts w:ascii="Times New Roman" w:hAnsi="Times New Roman"/>
          <w:sz w:val="28"/>
          <w:szCs w:val="28"/>
        </w:rPr>
        <w:t xml:space="preserve"> Российской Федерации.»</w:t>
      </w:r>
    </w:p>
    <w:p w:rsidR="00F40934" w:rsidRPr="00F40934" w:rsidRDefault="00F40934" w:rsidP="00F4093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0934">
        <w:rPr>
          <w:rFonts w:ascii="Times New Roman" w:hAnsi="Times New Roman"/>
          <w:sz w:val="28"/>
          <w:szCs w:val="28"/>
        </w:rPr>
        <w:t>1.2. Заменить в третьем  абзаце пункта 5 слова «открытые акционерные общества» на «акционерные общества»;</w:t>
      </w:r>
    </w:p>
    <w:p w:rsidR="00F40934" w:rsidRPr="00F40934" w:rsidRDefault="00F40934" w:rsidP="00F40934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40934">
        <w:rPr>
          <w:rFonts w:ascii="Times New Roman" w:hAnsi="Times New Roman"/>
          <w:sz w:val="28"/>
          <w:szCs w:val="28"/>
        </w:rPr>
        <w:t>Дополнить пунктом  6 следующего содержания :</w:t>
      </w:r>
    </w:p>
    <w:p w:rsidR="00F40934" w:rsidRPr="00F40934" w:rsidRDefault="00F40934" w:rsidP="00F4093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0934">
        <w:rPr>
          <w:rFonts w:ascii="Times New Roman" w:hAnsi="Times New Roman"/>
          <w:sz w:val="28"/>
          <w:szCs w:val="28"/>
        </w:rPr>
        <w:t xml:space="preserve">«Оплата приобретаемого на аукционе имущества единовременно производится путем перечисления денежных средств на счет бюджета </w:t>
      </w:r>
      <w:r w:rsidRPr="00F40934">
        <w:rPr>
          <w:rFonts w:ascii="Times New Roman" w:hAnsi="Times New Roman"/>
          <w:sz w:val="28"/>
          <w:szCs w:val="28"/>
        </w:rPr>
        <w:lastRenderedPageBreak/>
        <w:t>Окуловского городского поселения в размере и сроки, указанные в договоре купли-продажи, но не позднее 30 рабочих дней со дня заключения договора купли-продажи. Внесенный победителем продажи задаток засчитывается в счет оплаты приобретаемого имущества.</w:t>
      </w:r>
    </w:p>
    <w:p w:rsidR="00F40934" w:rsidRPr="00F40934" w:rsidRDefault="00F40934" w:rsidP="00F40934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40934">
        <w:rPr>
          <w:rFonts w:ascii="Times New Roman" w:hAnsi="Times New Roman"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F40934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40934">
        <w:rPr>
          <w:rFonts w:ascii="Times New Roman" w:hAnsi="Times New Roman"/>
          <w:sz w:val="28"/>
          <w:szCs w:val="28"/>
        </w:rPr>
        <w:t xml:space="preserve"> Российской Федерации в договоре купли-продажи».</w:t>
      </w:r>
    </w:p>
    <w:p w:rsidR="00F40934" w:rsidRPr="00F40934" w:rsidRDefault="00F40934" w:rsidP="00647E7B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40934">
        <w:rPr>
          <w:rFonts w:ascii="Times New Roman" w:hAnsi="Times New Roman"/>
          <w:sz w:val="28"/>
          <w:szCs w:val="28"/>
        </w:rPr>
        <w:t xml:space="preserve">Опубликовать решение </w:t>
      </w:r>
      <w:r w:rsidR="00FB7930" w:rsidRPr="00E801E1">
        <w:rPr>
          <w:rFonts w:ascii="Times New Roman" w:hAnsi="Times New Roman"/>
          <w:sz w:val="28"/>
          <w:szCs w:val="28"/>
        </w:rPr>
        <w:t xml:space="preserve">в </w:t>
      </w:r>
      <w:r w:rsidR="00FB7930" w:rsidRPr="00140979">
        <w:rPr>
          <w:rFonts w:ascii="Times New Roman" w:hAnsi="Times New Roman"/>
          <w:bCs/>
          <w:sz w:val="28"/>
          <w:szCs w:val="28"/>
          <w:lang w:eastAsia="en-US"/>
        </w:rPr>
        <w:t>бюллетен</w:t>
      </w:r>
      <w:r w:rsidR="000E7449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="00FB7930" w:rsidRPr="00140979">
        <w:rPr>
          <w:rFonts w:ascii="Times New Roman" w:hAnsi="Times New Roman"/>
          <w:bCs/>
          <w:sz w:val="28"/>
          <w:szCs w:val="28"/>
          <w:lang w:eastAsia="en-US"/>
        </w:rPr>
        <w:t xml:space="preserve"> "Официальный вестник Окуловского муниципального района"</w:t>
      </w:r>
      <w:r w:rsidR="00FB7930" w:rsidRPr="00E64AB2">
        <w:rPr>
          <w:bCs/>
          <w:sz w:val="28"/>
          <w:szCs w:val="28"/>
          <w:lang w:eastAsia="en-US"/>
        </w:rPr>
        <w:t xml:space="preserve"> </w:t>
      </w:r>
      <w:r w:rsidRPr="00F40934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«Окуловский муниципальный</w:t>
      </w:r>
      <w:r w:rsidRPr="00F40934">
        <w:rPr>
          <w:rFonts w:ascii="Times New Roman" w:hAnsi="Times New Roman"/>
          <w:sz w:val="28"/>
          <w:szCs w:val="28"/>
        </w:rPr>
        <w:tab/>
        <w:t xml:space="preserve"> район»</w:t>
      </w:r>
      <w:r w:rsidR="00FB7930">
        <w:rPr>
          <w:rFonts w:ascii="Times New Roman" w:hAnsi="Times New Roman"/>
          <w:sz w:val="28"/>
          <w:szCs w:val="28"/>
        </w:rPr>
        <w:t xml:space="preserve"> </w:t>
      </w:r>
      <w:r w:rsidRPr="00F40934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8740A" w:rsidRDefault="00A8740A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1E0F00" w:rsidRDefault="001E0F00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Председатель Совета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депутатов городского поселения    Ю.А. Везенберг</w:t>
      </w:r>
    </w:p>
    <w:p w:rsidR="00611B2C" w:rsidRPr="00611B2C" w:rsidRDefault="00611B2C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>г.Окуловка</w:t>
      </w:r>
    </w:p>
    <w:p w:rsidR="00611B2C" w:rsidRPr="00611B2C" w:rsidRDefault="00611B2C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30 декабря 2015 года </w:t>
      </w:r>
    </w:p>
    <w:p w:rsid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№ </w:t>
      </w:r>
      <w:r w:rsidR="00A8740A">
        <w:rPr>
          <w:rFonts w:ascii="Times New Roman" w:hAnsi="Times New Roman"/>
          <w:sz w:val="28"/>
          <w:szCs w:val="28"/>
        </w:rPr>
        <w:t>3</w:t>
      </w:r>
      <w:r w:rsidR="00F40934">
        <w:rPr>
          <w:rFonts w:ascii="Times New Roman" w:hAnsi="Times New Roman"/>
          <w:sz w:val="28"/>
          <w:szCs w:val="28"/>
        </w:rPr>
        <w:t>1</w:t>
      </w:r>
    </w:p>
    <w:sectPr w:rsidR="00611B2C" w:rsidSect="002B070E">
      <w:headerReference w:type="even" r:id="rId13"/>
      <w:headerReference w:type="default" r:id="rId14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44" w:rsidRDefault="00A14344">
      <w:pPr>
        <w:spacing w:after="0" w:line="240" w:lineRule="auto"/>
      </w:pPr>
      <w:r>
        <w:separator/>
      </w:r>
    </w:p>
  </w:endnote>
  <w:endnote w:type="continuationSeparator" w:id="0">
    <w:p w:rsidR="00A14344" w:rsidRDefault="00A1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44" w:rsidRDefault="00A14344">
      <w:pPr>
        <w:spacing w:after="0" w:line="240" w:lineRule="auto"/>
      </w:pPr>
      <w:r>
        <w:separator/>
      </w:r>
    </w:p>
  </w:footnote>
  <w:footnote w:type="continuationSeparator" w:id="0">
    <w:p w:rsidR="00A14344" w:rsidRDefault="00A1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46" w:rsidRDefault="001A4146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146" w:rsidRDefault="001A41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46" w:rsidRDefault="001A4146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8B8">
      <w:rPr>
        <w:rStyle w:val="a5"/>
        <w:noProof/>
      </w:rPr>
      <w:t>2</w:t>
    </w:r>
    <w:r>
      <w:rPr>
        <w:rStyle w:val="a5"/>
      </w:rPr>
      <w:fldChar w:fldCharType="end"/>
    </w:r>
  </w:p>
  <w:p w:rsidR="001A4146" w:rsidRDefault="001A41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B93365"/>
    <w:multiLevelType w:val="multilevel"/>
    <w:tmpl w:val="22F43C2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3">
    <w:nsid w:val="3B432DD1"/>
    <w:multiLevelType w:val="multilevel"/>
    <w:tmpl w:val="EBBA01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3EFA3389"/>
    <w:multiLevelType w:val="multilevel"/>
    <w:tmpl w:val="AEAC7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4D3D50CB"/>
    <w:multiLevelType w:val="hybridMultilevel"/>
    <w:tmpl w:val="B3C2A1A2"/>
    <w:lvl w:ilvl="0" w:tplc="4EB4D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56D90C19"/>
    <w:multiLevelType w:val="hybridMultilevel"/>
    <w:tmpl w:val="EFBEFFBC"/>
    <w:lvl w:ilvl="0" w:tplc="67A0E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E558BE"/>
    <w:multiLevelType w:val="hybridMultilevel"/>
    <w:tmpl w:val="2EDC1DE2"/>
    <w:lvl w:ilvl="0" w:tplc="AED0F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233E6"/>
    <w:rsid w:val="0003372F"/>
    <w:rsid w:val="00047161"/>
    <w:rsid w:val="000A2DCD"/>
    <w:rsid w:val="000B4CF2"/>
    <w:rsid w:val="000D4BE8"/>
    <w:rsid w:val="000E7449"/>
    <w:rsid w:val="000F20BA"/>
    <w:rsid w:val="001027BA"/>
    <w:rsid w:val="00127B24"/>
    <w:rsid w:val="001319D9"/>
    <w:rsid w:val="00140979"/>
    <w:rsid w:val="001518F7"/>
    <w:rsid w:val="00163C35"/>
    <w:rsid w:val="001A4146"/>
    <w:rsid w:val="001E0F00"/>
    <w:rsid w:val="00271A1A"/>
    <w:rsid w:val="002B070E"/>
    <w:rsid w:val="002F2156"/>
    <w:rsid w:val="00302B48"/>
    <w:rsid w:val="00342A1F"/>
    <w:rsid w:val="003521B5"/>
    <w:rsid w:val="00395E75"/>
    <w:rsid w:val="003A4F3D"/>
    <w:rsid w:val="00410162"/>
    <w:rsid w:val="00451BCD"/>
    <w:rsid w:val="004557D1"/>
    <w:rsid w:val="00464D43"/>
    <w:rsid w:val="005179DB"/>
    <w:rsid w:val="005B7629"/>
    <w:rsid w:val="005E09B1"/>
    <w:rsid w:val="005E2DBA"/>
    <w:rsid w:val="00600D5E"/>
    <w:rsid w:val="00606C56"/>
    <w:rsid w:val="00611B2C"/>
    <w:rsid w:val="00631728"/>
    <w:rsid w:val="00635AD3"/>
    <w:rsid w:val="00647E7B"/>
    <w:rsid w:val="00704659"/>
    <w:rsid w:val="00781468"/>
    <w:rsid w:val="00791DE6"/>
    <w:rsid w:val="007A033D"/>
    <w:rsid w:val="007A0939"/>
    <w:rsid w:val="007B0D9D"/>
    <w:rsid w:val="007B150A"/>
    <w:rsid w:val="00900971"/>
    <w:rsid w:val="00901E18"/>
    <w:rsid w:val="0091016A"/>
    <w:rsid w:val="009261EA"/>
    <w:rsid w:val="00974CEA"/>
    <w:rsid w:val="009750A2"/>
    <w:rsid w:val="00976E94"/>
    <w:rsid w:val="009A7933"/>
    <w:rsid w:val="009B1869"/>
    <w:rsid w:val="009E0857"/>
    <w:rsid w:val="009F6672"/>
    <w:rsid w:val="00A14344"/>
    <w:rsid w:val="00A45169"/>
    <w:rsid w:val="00A518B8"/>
    <w:rsid w:val="00A7213B"/>
    <w:rsid w:val="00A8740A"/>
    <w:rsid w:val="00AC13B1"/>
    <w:rsid w:val="00AD3EF7"/>
    <w:rsid w:val="00AD6832"/>
    <w:rsid w:val="00AE1D69"/>
    <w:rsid w:val="00AE29A2"/>
    <w:rsid w:val="00B064BA"/>
    <w:rsid w:val="00B74F78"/>
    <w:rsid w:val="00BA170A"/>
    <w:rsid w:val="00C02F3B"/>
    <w:rsid w:val="00C24FD3"/>
    <w:rsid w:val="00C415F4"/>
    <w:rsid w:val="00C73EAE"/>
    <w:rsid w:val="00CE6907"/>
    <w:rsid w:val="00D42BA7"/>
    <w:rsid w:val="00DA7FB2"/>
    <w:rsid w:val="00E23B66"/>
    <w:rsid w:val="00E50207"/>
    <w:rsid w:val="00E51A1C"/>
    <w:rsid w:val="00E536F7"/>
    <w:rsid w:val="00E64AB2"/>
    <w:rsid w:val="00E801E1"/>
    <w:rsid w:val="00EB53BB"/>
    <w:rsid w:val="00EC2CB4"/>
    <w:rsid w:val="00F40934"/>
    <w:rsid w:val="00F66FA1"/>
    <w:rsid w:val="00FB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a6">
    <w:name w:val="Основной текст с отступом Знак"/>
    <w:link w:val="a7"/>
    <w:locked/>
    <w:rsid w:val="003A4F3D"/>
    <w:rPr>
      <w:sz w:val="24"/>
    </w:rPr>
  </w:style>
  <w:style w:type="paragraph" w:styleId="a7">
    <w:name w:val="Body Text Indent"/>
    <w:basedOn w:val="a"/>
    <w:link w:val="a6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a6">
    <w:name w:val="Основной текст с отступом Знак"/>
    <w:link w:val="a7"/>
    <w:locked/>
    <w:rsid w:val="003A4F3D"/>
    <w:rPr>
      <w:sz w:val="24"/>
    </w:rPr>
  </w:style>
  <w:style w:type="paragraph" w:styleId="a7">
    <w:name w:val="Body Text Indent"/>
    <w:basedOn w:val="a"/>
    <w:link w:val="a6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3274A4000D3500FB2BF8DEEF1EFD3E5F4025783C3F6965DD08933791B7603BC71447982E5CB2BAL6o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26C82622E71E7A8ECA149509DFF304A77370712A64D375EADEA8A10U1I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326C82622E71E7A8ECA149509DFF304A7D3B0114A8103D56F4E688U1I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C45F-C459-429B-87AF-228B8C3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Наталья Микулевич</cp:lastModifiedBy>
  <cp:revision>2</cp:revision>
  <cp:lastPrinted>2015-11-26T08:39:00Z</cp:lastPrinted>
  <dcterms:created xsi:type="dcterms:W3CDTF">2016-01-12T12:52:00Z</dcterms:created>
  <dcterms:modified xsi:type="dcterms:W3CDTF">2016-01-12T12:52:00Z</dcterms:modified>
</cp:coreProperties>
</file>